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B54" w:rsidRDefault="00A44606">
      <w:r>
        <w:t>Languages form an approximate spectrum from "low-level" to "high-level"; "low-level" languages are typically more machine-oriented and faster to execute, whereas "high-level" languages are more abstract and easier to use but execute less quickly..</w:t>
      </w:r>
      <w:r>
        <w:br/>
      </w:r>
      <w:r>
        <w:t>Proficient programming usually requires expertise in several different subjects, including knowledge of the application domain, details of programming languages and generic code libraries, specialized algorithms, and formal logic.</w:t>
      </w:r>
      <w:r>
        <w:b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w:t>
      </w:r>
      <w:r>
        <w:t>oard cards with holes punched in them.</w:t>
      </w:r>
      <w:r>
        <w:br/>
        <w:t>They are the building blocks for all software, from the simplest applications to the most sophisticated ones.</w:t>
      </w:r>
      <w:r>
        <w:br/>
        <w:t>There are many approaches to the Software development process.</w:t>
      </w:r>
      <w:r>
        <w:br/>
        <w:t>Some languages are more prone to some kinds of faults because their specification does not require compilers to perform as much checking as other languages.</w:t>
      </w:r>
      <w:r>
        <w:br/>
        <w:t>For this purpose, algorithms are classified into orders using so-called Big O notation, which expresses resource use, such as execution time or</w:t>
      </w:r>
      <w:r>
        <w:t xml:space="preserve"> memory consumption, in terms of the size of an input.</w:t>
      </w:r>
      <w:r>
        <w:br/>
        <w:t>In the 9th century, the Arab mathematician Al-Kindi described a cryptographic algorithm for deciphering encrypted code, in A Manuscript on Deciphering Cryptographic Messages.</w:t>
      </w:r>
      <w:r>
        <w:br/>
        <w:t xml:space="preserve"> Popular modeling techniques include Object-Oriented Analysis and Design (OOAD) and Model-Driven Architecture (MDA).</w:t>
      </w:r>
      <w:r>
        <w:br/>
        <w:t>Some text editors such as Emacs allow GDB to be invoked through them, to provide a visual environment.</w:t>
      </w:r>
      <w:r>
        <w:br/>
        <w:t>Later a control panel (plug board) added to his 1906 Type I Ta</w:t>
      </w:r>
      <w:r>
        <w:t>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 xml:space="preserve">Sometimes software development is known as software engineering, especially when it employs formal methods or </w:t>
      </w:r>
      <w:r>
        <w:t>follows an engineering design process.</w:t>
      </w:r>
      <w:r>
        <w:br/>
        <w:t>Integrated development environments (IDEs) aim to integrate all such help.</w:t>
      </w:r>
    </w:p>
    <w:sectPr w:rsidR="00493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98361">
    <w:abstractNumId w:val="8"/>
  </w:num>
  <w:num w:numId="2" w16cid:durableId="1980187352">
    <w:abstractNumId w:val="6"/>
  </w:num>
  <w:num w:numId="3" w16cid:durableId="1754429235">
    <w:abstractNumId w:val="5"/>
  </w:num>
  <w:num w:numId="4" w16cid:durableId="1407874555">
    <w:abstractNumId w:val="4"/>
  </w:num>
  <w:num w:numId="5" w16cid:durableId="2087070417">
    <w:abstractNumId w:val="7"/>
  </w:num>
  <w:num w:numId="6" w16cid:durableId="86998168">
    <w:abstractNumId w:val="3"/>
  </w:num>
  <w:num w:numId="7" w16cid:durableId="2015259692">
    <w:abstractNumId w:val="2"/>
  </w:num>
  <w:num w:numId="8" w16cid:durableId="823474657">
    <w:abstractNumId w:val="1"/>
  </w:num>
  <w:num w:numId="9" w16cid:durableId="138957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B54"/>
    <w:rsid w:val="00A446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